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3-2024-QEO-Q_167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交路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安平镇杨屯村村北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徐疃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丝网及其制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丝网及其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及其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45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35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